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9041" w14:textId="77777777" w:rsidR="0043563D" w:rsidRDefault="0043563D" w:rsidP="0043563D">
      <w:pPr>
        <w:pStyle w:val="MasterStyle"/>
      </w:pPr>
      <w:r>
        <w:t>Manufacturers Proprietary Specification</w:t>
      </w:r>
    </w:p>
    <w:p w14:paraId="5A5FE43B" w14:textId="77777777" w:rsidR="0043563D" w:rsidRDefault="0043563D" w:rsidP="0043563D">
      <w:pPr>
        <w:pStyle w:val="SpecifierNoteStyle"/>
      </w:pPr>
      <w:r>
        <w:t>SPECIFIER NOTE: This specification should be reviewed by Dynamic Closures as listed in Section 2 .01 below prior to using for construction purposes.</w:t>
      </w:r>
    </w:p>
    <w:p w14:paraId="2BC38460" w14:textId="77777777" w:rsidR="0043563D" w:rsidRDefault="0043563D" w:rsidP="0043563D"/>
    <w:p w14:paraId="06BA21A8" w14:textId="77777777" w:rsidR="0043563D" w:rsidRDefault="0043563D" w:rsidP="0043563D">
      <w:pPr>
        <w:pStyle w:val="SectionStyle"/>
      </w:pPr>
      <w:r>
        <w:t>SECTION: 08 35 16</w:t>
      </w:r>
    </w:p>
    <w:p w14:paraId="2DA9E826" w14:textId="77777777" w:rsidR="0043563D" w:rsidRDefault="0043563D" w:rsidP="0043563D">
      <w:pPr>
        <w:pStyle w:val="SectionStyle"/>
      </w:pPr>
      <w:r>
        <w:t>FOLDING GRILLES</w:t>
      </w:r>
    </w:p>
    <w:p w14:paraId="6A3BC388" w14:textId="77777777" w:rsidR="0043563D" w:rsidRDefault="0043563D" w:rsidP="0043563D">
      <w:pPr>
        <w:pStyle w:val="PartStyle"/>
        <w:numPr>
          <w:ilvl w:val="0"/>
          <w:numId w:val="3"/>
        </w:numPr>
      </w:pPr>
      <w:r>
        <w:t xml:space="preserve">GENERAL </w:t>
      </w:r>
      <w:r>
        <w:br/>
      </w:r>
    </w:p>
    <w:p w14:paraId="11C92E6C" w14:textId="77777777" w:rsidR="0043563D" w:rsidRDefault="0043563D" w:rsidP="0043563D">
      <w:pPr>
        <w:pStyle w:val="MasterStyle"/>
        <w:numPr>
          <w:ilvl w:val="1"/>
          <w:numId w:val="3"/>
        </w:numPr>
      </w:pPr>
      <w:r>
        <w:rPr>
          <w:caps/>
        </w:rPr>
        <w:t>SUMMARY</w:t>
      </w:r>
      <w:r>
        <w:br/>
      </w:r>
    </w:p>
    <w:p w14:paraId="6E069BEE" w14:textId="77777777" w:rsidR="0043563D" w:rsidRDefault="0043563D" w:rsidP="0043563D">
      <w:pPr>
        <w:pStyle w:val="MasterStyle"/>
        <w:numPr>
          <w:ilvl w:val="2"/>
          <w:numId w:val="3"/>
        </w:numPr>
      </w:pPr>
      <w:r>
        <w:t>Section Includes:</w:t>
      </w:r>
      <w:r>
        <w:br/>
      </w:r>
    </w:p>
    <w:p w14:paraId="0E98EA3B" w14:textId="77777777" w:rsidR="0043563D" w:rsidRDefault="0043563D" w:rsidP="0043563D">
      <w:pPr>
        <w:pStyle w:val="MasterStyle"/>
        <w:numPr>
          <w:ilvl w:val="3"/>
          <w:numId w:val="3"/>
        </w:numPr>
      </w:pPr>
      <w:r>
        <w:t>Side-folding aluminum grilles.</w:t>
      </w:r>
      <w:r>
        <w:br/>
      </w:r>
    </w:p>
    <w:p w14:paraId="1B5E9B26" w14:textId="77777777" w:rsidR="0043563D" w:rsidRDefault="0043563D" w:rsidP="0043563D">
      <w:pPr>
        <w:pStyle w:val="MasterStyle"/>
        <w:numPr>
          <w:ilvl w:val="3"/>
          <w:numId w:val="3"/>
        </w:numPr>
      </w:pPr>
      <w:r>
        <w:t>Operating hardware and supports.</w:t>
      </w:r>
      <w:r>
        <w:br/>
      </w:r>
    </w:p>
    <w:p w14:paraId="1772BFBF" w14:textId="77777777" w:rsidR="0043563D" w:rsidRDefault="0043563D" w:rsidP="0043563D">
      <w:pPr>
        <w:pStyle w:val="MasterStyle"/>
        <w:numPr>
          <w:ilvl w:val="2"/>
          <w:numId w:val="3"/>
        </w:numPr>
      </w:pPr>
      <w:r>
        <w:t>Related Sections:</w:t>
      </w:r>
      <w:r>
        <w:br/>
      </w:r>
    </w:p>
    <w:p w14:paraId="2832CC0B" w14:textId="77777777" w:rsidR="0043563D" w:rsidRDefault="0043563D" w:rsidP="0043563D">
      <w:pPr>
        <w:pStyle w:val="MasterStyle"/>
        <w:numPr>
          <w:ilvl w:val="3"/>
          <w:numId w:val="3"/>
        </w:numPr>
      </w:pPr>
      <w:r>
        <w:t>Division 01: Administrative, procedural, and temporary work requirements.</w:t>
      </w:r>
      <w:r>
        <w:br/>
      </w:r>
    </w:p>
    <w:p w14:paraId="3FCA8AAD" w14:textId="77777777" w:rsidR="0043563D" w:rsidRDefault="0043563D" w:rsidP="0043563D">
      <w:pPr>
        <w:pStyle w:val="MasterStyle"/>
        <w:numPr>
          <w:ilvl w:val="3"/>
          <w:numId w:val="3"/>
        </w:numPr>
      </w:pPr>
      <w:r>
        <w:t>Section 087100 - Door Hardware.</w:t>
      </w:r>
      <w:r>
        <w:br/>
      </w:r>
    </w:p>
    <w:p w14:paraId="5836F007" w14:textId="77777777" w:rsidR="0043563D" w:rsidRDefault="0043563D" w:rsidP="0043563D">
      <w:pPr>
        <w:pStyle w:val="MasterStyle"/>
        <w:numPr>
          <w:ilvl w:val="1"/>
          <w:numId w:val="3"/>
        </w:numPr>
      </w:pPr>
      <w:r>
        <w:rPr>
          <w:caps/>
        </w:rPr>
        <w:t>PERFORMANCE REQUIERMENTS</w:t>
      </w:r>
      <w:r>
        <w:br/>
      </w:r>
    </w:p>
    <w:p w14:paraId="4EA32CEF" w14:textId="77777777" w:rsidR="0043563D" w:rsidRDefault="0043563D" w:rsidP="0043563D">
      <w:pPr>
        <w:pStyle w:val="MasterStyle"/>
        <w:numPr>
          <w:ilvl w:val="2"/>
          <w:numId w:val="3"/>
        </w:numPr>
      </w:pPr>
      <w:r>
        <w:t xml:space="preserve">All locking posts shall allow for horizontal sway without pressure to side walls of track from trollies while opening and closing the curtain. </w:t>
      </w:r>
      <w:r>
        <w:br/>
      </w:r>
    </w:p>
    <w:p w14:paraId="64FFB858" w14:textId="77777777" w:rsidR="0043563D" w:rsidRDefault="0043563D" w:rsidP="0043563D">
      <w:pPr>
        <w:pStyle w:val="MasterStyle"/>
        <w:numPr>
          <w:ilvl w:val="2"/>
          <w:numId w:val="3"/>
        </w:numPr>
      </w:pPr>
      <w:r>
        <w:t>All post’s standard locking hardware and handles shall be flush within post with exceptions for exit hardware.</w:t>
      </w:r>
      <w:r>
        <w:br/>
      </w:r>
    </w:p>
    <w:p w14:paraId="414FFAE9" w14:textId="77777777" w:rsidR="0043563D" w:rsidRDefault="0043563D" w:rsidP="0043563D">
      <w:pPr>
        <w:pStyle w:val="MasterStyle"/>
        <w:numPr>
          <w:ilvl w:val="1"/>
          <w:numId w:val="3"/>
        </w:numPr>
      </w:pPr>
      <w:r>
        <w:rPr>
          <w:caps/>
        </w:rPr>
        <w:t>REFERENCES</w:t>
      </w:r>
      <w:r>
        <w:br/>
      </w:r>
    </w:p>
    <w:p w14:paraId="3459888C" w14:textId="77777777" w:rsidR="0043563D" w:rsidRDefault="0043563D" w:rsidP="0043563D">
      <w:pPr>
        <w:pStyle w:val="MasterStyle"/>
        <w:numPr>
          <w:ilvl w:val="2"/>
          <w:numId w:val="3"/>
        </w:numPr>
      </w:pPr>
      <w:r>
        <w:t>ASTM International (ASTM) B221 - Standard Specification for Aluminum and Aluminum-Alloy Extruded Bars, Rods, Wire, Profiles, and Tubes.</w:t>
      </w:r>
      <w:r>
        <w:br/>
      </w:r>
    </w:p>
    <w:p w14:paraId="69D83CC5" w14:textId="77777777" w:rsidR="0043563D" w:rsidRPr="0015146A" w:rsidRDefault="0043563D" w:rsidP="0043563D">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7A05092" w14:textId="77777777" w:rsidR="0043563D" w:rsidRPr="0015146A" w:rsidRDefault="0043563D" w:rsidP="0043563D">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4C3FC64F" w14:textId="77777777" w:rsidR="0043563D" w:rsidRPr="0015146A" w:rsidRDefault="0043563D" w:rsidP="0043563D">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45A7934D" w14:textId="77777777" w:rsidR="0043563D" w:rsidRPr="0015146A" w:rsidRDefault="0043563D" w:rsidP="0043563D">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48CAB934" w14:textId="77777777" w:rsidR="0043563D" w:rsidRPr="0015146A" w:rsidRDefault="0043563D" w:rsidP="0043563D">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242FDDA1" w14:textId="77777777" w:rsidR="0043563D" w:rsidRPr="0015146A" w:rsidRDefault="0043563D" w:rsidP="0043563D">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B5625E1" w14:textId="77777777" w:rsidR="0043563D" w:rsidRPr="0015146A" w:rsidRDefault="0043563D" w:rsidP="0043563D">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12F81204" w14:textId="77777777" w:rsidR="0043563D" w:rsidRPr="0015146A" w:rsidRDefault="0043563D" w:rsidP="0043563D">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51D7DECC" w14:textId="77777777" w:rsidR="0043563D" w:rsidRPr="0015146A" w:rsidRDefault="0043563D" w:rsidP="0043563D">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18B0C8D" w14:textId="77777777" w:rsidR="0043563D" w:rsidRPr="0015146A" w:rsidRDefault="0043563D" w:rsidP="0043563D">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E6D7243" w14:textId="77777777" w:rsidR="0043563D" w:rsidRPr="0015146A" w:rsidRDefault="0043563D" w:rsidP="0043563D">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37C5438A" w14:textId="77777777" w:rsidR="0043563D" w:rsidRPr="00A62DA3" w:rsidRDefault="0043563D" w:rsidP="0043563D">
      <w:pPr>
        <w:pStyle w:val="MasterStyle"/>
        <w:numPr>
          <w:ilvl w:val="3"/>
          <w:numId w:val="3"/>
        </w:numPr>
      </w:pPr>
      <w:r w:rsidRPr="0015146A">
        <w:rPr>
          <w:rFonts w:eastAsia="Times New Roman"/>
          <w:szCs w:val="20"/>
        </w:rPr>
        <w:t>Operation and Maintenance Data</w:t>
      </w:r>
    </w:p>
    <w:p w14:paraId="25BCDEC0" w14:textId="77777777" w:rsidR="0043563D" w:rsidRDefault="0043563D" w:rsidP="0043563D">
      <w:pPr>
        <w:pStyle w:val="MasterStyle"/>
        <w:tabs>
          <w:tab w:val="left" w:pos="800"/>
        </w:tabs>
        <w:ind w:left="1134"/>
      </w:pPr>
    </w:p>
    <w:p w14:paraId="59BA2884" w14:textId="77777777" w:rsidR="0043563D" w:rsidRDefault="0043563D" w:rsidP="0043563D">
      <w:pPr>
        <w:pStyle w:val="MasterStyle"/>
        <w:numPr>
          <w:ilvl w:val="1"/>
          <w:numId w:val="3"/>
        </w:numPr>
      </w:pPr>
      <w:r>
        <w:rPr>
          <w:caps/>
        </w:rPr>
        <w:t>WARRANTIES</w:t>
      </w:r>
      <w:r>
        <w:br/>
      </w:r>
    </w:p>
    <w:p w14:paraId="55B135B4" w14:textId="77777777" w:rsidR="0043563D" w:rsidRDefault="0043563D" w:rsidP="0043563D">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0A662DDC" w14:textId="77777777" w:rsidR="0043563D" w:rsidRDefault="0043563D" w:rsidP="0043563D">
      <w:pPr>
        <w:pStyle w:val="PartStyle"/>
        <w:numPr>
          <w:ilvl w:val="0"/>
          <w:numId w:val="3"/>
        </w:numPr>
      </w:pPr>
      <w:r>
        <w:t>PRODUCTS</w:t>
      </w:r>
      <w:r>
        <w:br/>
      </w:r>
    </w:p>
    <w:p w14:paraId="0CFA00E1" w14:textId="77777777" w:rsidR="0043563D" w:rsidRDefault="0043563D" w:rsidP="0043563D">
      <w:pPr>
        <w:pStyle w:val="MasterStyle"/>
        <w:numPr>
          <w:ilvl w:val="1"/>
          <w:numId w:val="3"/>
        </w:numPr>
      </w:pPr>
      <w:r>
        <w:rPr>
          <w:caps/>
        </w:rPr>
        <w:t>MANUFACTURERS</w:t>
      </w:r>
      <w:r>
        <w:br/>
      </w:r>
    </w:p>
    <w:p w14:paraId="6E0074CD" w14:textId="77777777" w:rsidR="0043563D" w:rsidRDefault="0043563D" w:rsidP="0043563D">
      <w:pPr>
        <w:pStyle w:val="MasterStyle"/>
        <w:numPr>
          <w:ilvl w:val="2"/>
          <w:numId w:val="3"/>
        </w:numPr>
      </w:pPr>
      <w:r>
        <w:lastRenderedPageBreak/>
        <w:t>Basis of design: Dynamic Closures Corporation. (www.dynamicclosures.com)</w:t>
      </w:r>
      <w:r>
        <w:br/>
      </w:r>
    </w:p>
    <w:p w14:paraId="228DDE1A" w14:textId="77777777" w:rsidR="0043563D" w:rsidRDefault="0043563D" w:rsidP="0043563D">
      <w:pPr>
        <w:pStyle w:val="MasterStyle"/>
        <w:numPr>
          <w:ilvl w:val="2"/>
          <w:numId w:val="3"/>
        </w:numPr>
      </w:pPr>
      <w:r>
        <w:t>Equivalent products by the following manufacturers are acceptable:</w:t>
      </w:r>
      <w:r>
        <w:br/>
      </w:r>
    </w:p>
    <w:p w14:paraId="378E4837" w14:textId="77777777" w:rsidR="0043563D" w:rsidRDefault="0043563D" w:rsidP="0043563D">
      <w:pPr>
        <w:pStyle w:val="MasterStyle"/>
        <w:numPr>
          <w:ilvl w:val="3"/>
          <w:numId w:val="3"/>
        </w:numPr>
      </w:pPr>
      <w:r>
        <w:t xml:space="preserve">CHI Overhead Doors. (www.chiohd.com) </w:t>
      </w:r>
      <w:r>
        <w:br/>
      </w:r>
    </w:p>
    <w:p w14:paraId="6875255E" w14:textId="77777777" w:rsidR="0043563D" w:rsidRDefault="0043563D" w:rsidP="0043563D">
      <w:pPr>
        <w:pStyle w:val="MasterStyle"/>
        <w:numPr>
          <w:ilvl w:val="3"/>
          <w:numId w:val="3"/>
        </w:numPr>
      </w:pPr>
      <w:r>
        <w:t xml:space="preserve">Overhead Door Corp. (www.overheaddoor.com) </w:t>
      </w:r>
      <w:r>
        <w:br/>
      </w:r>
    </w:p>
    <w:p w14:paraId="71277A9C" w14:textId="77777777" w:rsidR="0043563D" w:rsidRDefault="0043563D" w:rsidP="0043563D">
      <w:pPr>
        <w:pStyle w:val="MasterStyle"/>
        <w:numPr>
          <w:ilvl w:val="3"/>
          <w:numId w:val="3"/>
        </w:numPr>
      </w:pPr>
      <w:r>
        <w:t xml:space="preserve">Wayne-Dalton Corp. (www.wayne-dalton.com) </w:t>
      </w:r>
      <w:r>
        <w:br/>
      </w:r>
    </w:p>
    <w:p w14:paraId="1297AF5B" w14:textId="77777777" w:rsidR="0043563D" w:rsidRDefault="0043563D" w:rsidP="0043563D">
      <w:pPr>
        <w:pStyle w:val="MasterStyle"/>
        <w:numPr>
          <w:ilvl w:val="2"/>
          <w:numId w:val="3"/>
        </w:numPr>
      </w:pPr>
      <w:r>
        <w:t>Substitutions: [Under provisions of Division 01.] [Not permitted.]</w:t>
      </w:r>
      <w:r>
        <w:br/>
      </w:r>
    </w:p>
    <w:p w14:paraId="602EF320" w14:textId="77777777" w:rsidR="0043563D" w:rsidRDefault="0043563D" w:rsidP="0043563D">
      <w:pPr>
        <w:pStyle w:val="MasterStyle"/>
        <w:numPr>
          <w:ilvl w:val="1"/>
          <w:numId w:val="3"/>
        </w:numPr>
      </w:pPr>
      <w:r>
        <w:rPr>
          <w:caps/>
        </w:rPr>
        <w:t>MATERIALS</w:t>
      </w:r>
      <w:r>
        <w:br/>
      </w:r>
    </w:p>
    <w:p w14:paraId="0431EDE4" w14:textId="77777777" w:rsidR="0043563D" w:rsidRDefault="0043563D" w:rsidP="0043563D">
      <w:pPr>
        <w:pStyle w:val="MasterStyle"/>
        <w:numPr>
          <w:ilvl w:val="2"/>
          <w:numId w:val="3"/>
        </w:numPr>
      </w:pPr>
      <w:r>
        <w:t>Aluminum Extrusions: ASTM B221, 6063-T5 or T6 alloy and temper.</w:t>
      </w:r>
      <w:r>
        <w:br/>
      </w:r>
    </w:p>
    <w:p w14:paraId="0A800073" w14:textId="77777777" w:rsidR="0043563D" w:rsidRDefault="0043563D" w:rsidP="0043563D">
      <w:pPr>
        <w:pStyle w:val="MasterStyle"/>
        <w:numPr>
          <w:ilvl w:val="1"/>
          <w:numId w:val="3"/>
        </w:numPr>
      </w:pPr>
      <w:r>
        <w:rPr>
          <w:caps/>
        </w:rPr>
        <w:t>COMPONENTS</w:t>
      </w:r>
      <w:r>
        <w:br/>
      </w:r>
    </w:p>
    <w:p w14:paraId="6B9DED3A" w14:textId="77777777" w:rsidR="0043563D" w:rsidRDefault="0043563D" w:rsidP="0043563D">
      <w:pPr>
        <w:pStyle w:val="MasterStyle"/>
        <w:numPr>
          <w:ilvl w:val="2"/>
          <w:numId w:val="3"/>
        </w:numPr>
      </w:pPr>
      <w:r>
        <w:t xml:space="preserve">SL </w:t>
      </w:r>
      <w:r w:rsidRPr="00662847">
        <w:t>Opaque</w:t>
      </w:r>
      <w:r>
        <w:t xml:space="preserve"> curtain:</w:t>
      </w:r>
      <w:r>
        <w:br/>
      </w:r>
    </w:p>
    <w:p w14:paraId="24A2C5C7" w14:textId="77777777" w:rsidR="0043563D" w:rsidRDefault="0043563D" w:rsidP="0043563D">
      <w:pPr>
        <w:pStyle w:val="MasterStyle"/>
        <w:numPr>
          <w:ilvl w:val="3"/>
          <w:numId w:val="3"/>
        </w:numPr>
      </w:pPr>
      <w:r>
        <w:t xml:space="preserve">4.25 inches (108mm) wide with 2 inch (51mm) high bottom and top plates, truss-like aluminum, </w:t>
      </w:r>
      <w:r w:rsidRPr="00662847">
        <w:t xml:space="preserve">with full height aluminum panels </w:t>
      </w:r>
      <w:r w:rsidRPr="00662847">
        <w:rPr>
          <w:szCs w:val="20"/>
        </w:rPr>
        <w:t>zero viewable area.</w:t>
      </w:r>
      <w:r w:rsidRPr="00B358A9">
        <w:t xml:space="preserve"> Panels connected with single-piece vertical .6125 x </w:t>
      </w:r>
      <w:proofErr w:type="gramStart"/>
      <w:r w:rsidRPr="00B358A9">
        <w:t>.5 inch</w:t>
      </w:r>
      <w:proofErr w:type="gramEnd"/>
      <w:r w:rsidRPr="00B358A9">
        <w:t xml:space="preserve"> (16mm) x (13mm) aluminum hinges.</w:t>
      </w:r>
      <w:r>
        <w:t xml:space="preserve"> </w:t>
      </w:r>
    </w:p>
    <w:p w14:paraId="138A38F0" w14:textId="77777777" w:rsidR="0043563D" w:rsidRDefault="0043563D" w:rsidP="0043563D">
      <w:pPr>
        <w:pStyle w:val="MasterStyle"/>
        <w:ind w:left="1134"/>
      </w:pPr>
    </w:p>
    <w:p w14:paraId="38B71A44" w14:textId="77777777" w:rsidR="0043563D" w:rsidRDefault="0043563D" w:rsidP="0043563D">
      <w:pPr>
        <w:pStyle w:val="MasterStyle"/>
        <w:numPr>
          <w:ilvl w:val="2"/>
          <w:numId w:val="3"/>
        </w:numPr>
      </w:pPr>
      <w:r>
        <w:t>Operation: Manual push/pull. Provide pull straps on openings over 9 feet (2743mm) in height and countertop applications.</w:t>
      </w:r>
      <w:r>
        <w:br/>
      </w:r>
    </w:p>
    <w:p w14:paraId="63777CB1" w14:textId="77777777" w:rsidR="0043563D" w:rsidRDefault="0043563D" w:rsidP="0043563D">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79F771E8" w14:textId="77777777" w:rsidR="0043563D" w:rsidRDefault="0043563D" w:rsidP="0043563D">
      <w:pPr>
        <w:pStyle w:val="MasterStyle"/>
        <w:numPr>
          <w:ilvl w:val="2"/>
          <w:numId w:val="3"/>
        </w:numPr>
      </w:pPr>
      <w:r>
        <w:t>Overhead Track: Extruded aluminum, 1.375 inches (35mm) wide x 1.675 inches (43mm) high, continuous profile seamed with alignment bars and track pins at splices.</w:t>
      </w:r>
      <w:r>
        <w:br/>
      </w:r>
    </w:p>
    <w:p w14:paraId="24D9C8CB" w14:textId="77777777" w:rsidR="0043563D" w:rsidRDefault="0043563D" w:rsidP="0043563D">
      <w:pPr>
        <w:pStyle w:val="MasterStyle"/>
        <w:numPr>
          <w:ilvl w:val="2"/>
          <w:numId w:val="3"/>
        </w:numPr>
      </w:pPr>
      <w:r>
        <w:t>Curves: Detailed type and location on drawing if required.</w:t>
      </w:r>
      <w:r>
        <w:br/>
      </w:r>
    </w:p>
    <w:p w14:paraId="51F8E2CB" w14:textId="77777777" w:rsidR="0043563D" w:rsidRDefault="0043563D" w:rsidP="0043563D">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542177C9" w14:textId="77777777" w:rsidR="0043563D" w:rsidRDefault="0043563D" w:rsidP="0043563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Wall Channel: A floor to track extruded aluminum channel that the </w:t>
      </w:r>
      <w:proofErr w:type="spellStart"/>
      <w:r>
        <w:rPr>
          <w:rFonts w:ascii="Arial" w:hAnsi="Arial" w:cs="Arial"/>
          <w:sz w:val="20"/>
          <w:szCs w:val="20"/>
        </w:rPr>
        <w:t>hookbolt</w:t>
      </w:r>
      <w:proofErr w:type="spellEnd"/>
      <w:r>
        <w:rPr>
          <w:rFonts w:ascii="Arial" w:hAnsi="Arial" w:cs="Arial"/>
          <w:sz w:val="20"/>
          <w:szCs w:val="20"/>
        </w:rPr>
        <w:t xml:space="preserve"> fits and locks into. This channel is secured permanently to the wall.</w:t>
      </w:r>
    </w:p>
    <w:p w14:paraId="22FD4565" w14:textId="77777777" w:rsidR="0043563D" w:rsidRDefault="0043563D" w:rsidP="0043563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695BF254" w14:textId="77777777" w:rsidR="0043563D" w:rsidRDefault="0043563D" w:rsidP="0043563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w:t>
      </w:r>
      <w:proofErr w:type="spellStart"/>
      <w:r>
        <w:rPr>
          <w:rFonts w:ascii="Arial" w:hAnsi="Arial" w:cs="Arial"/>
          <w:sz w:val="20"/>
          <w:szCs w:val="20"/>
        </w:rPr>
        <w:t>hookbolt</w:t>
      </w:r>
      <w:proofErr w:type="spellEnd"/>
      <w:r>
        <w:rPr>
          <w:rFonts w:ascii="Arial" w:hAnsi="Arial" w:cs="Arial"/>
          <w:sz w:val="20"/>
          <w:szCs w:val="20"/>
        </w:rPr>
        <w:t xml:space="preserve"> that secures it to the Wall Channel. Additional top locking or double </w:t>
      </w:r>
      <w:proofErr w:type="spellStart"/>
      <w:r>
        <w:rPr>
          <w:rFonts w:ascii="Arial" w:hAnsi="Arial" w:cs="Arial"/>
          <w:sz w:val="20"/>
          <w:szCs w:val="20"/>
        </w:rPr>
        <w:t>hookbolt</w:t>
      </w:r>
      <w:proofErr w:type="spellEnd"/>
      <w:r>
        <w:rPr>
          <w:rFonts w:ascii="Arial" w:hAnsi="Arial" w:cs="Arial"/>
          <w:sz w:val="20"/>
          <w:szCs w:val="20"/>
        </w:rPr>
        <w:t xml:space="preserve"> locking available.</w:t>
      </w:r>
    </w:p>
    <w:p w14:paraId="076C7B07" w14:textId="77777777" w:rsidR="0043563D" w:rsidRDefault="0043563D" w:rsidP="0043563D">
      <w:pPr>
        <w:pStyle w:val="MasterStyle"/>
        <w:tabs>
          <w:tab w:val="left" w:pos="800"/>
        </w:tabs>
        <w:ind w:left="1134"/>
      </w:pPr>
    </w:p>
    <w:p w14:paraId="67B86E58" w14:textId="77777777" w:rsidR="0043563D" w:rsidRDefault="0043563D" w:rsidP="0043563D">
      <w:pPr>
        <w:pStyle w:val="MasterStyle"/>
        <w:tabs>
          <w:tab w:val="left" w:pos="800"/>
        </w:tabs>
        <w:ind w:left="1134"/>
      </w:pPr>
      <w:r>
        <w:t xml:space="preserve">Bi-Part: A pair of posts that lock together with a </w:t>
      </w:r>
      <w:proofErr w:type="spellStart"/>
      <w:r>
        <w:t>hookbolt</w:t>
      </w:r>
      <w:proofErr w:type="spellEnd"/>
      <w:r>
        <w:t xml:space="preserve">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296E05A7" w14:textId="77777777" w:rsidR="0043563D" w:rsidRDefault="0043563D" w:rsidP="0043563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7CDBAFC8" w14:textId="77777777" w:rsidR="0043563D" w:rsidRDefault="0043563D" w:rsidP="0043563D">
      <w:pPr>
        <w:pStyle w:val="MasterStyle"/>
        <w:tabs>
          <w:tab w:val="left" w:pos="800"/>
        </w:tabs>
        <w:ind w:left="1134"/>
      </w:pPr>
    </w:p>
    <w:p w14:paraId="12F37CE0" w14:textId="77777777" w:rsidR="0043563D" w:rsidRDefault="0043563D" w:rsidP="0043563D">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w:t>
      </w:r>
      <w:r>
        <w:lastRenderedPageBreak/>
        <w:t xml:space="preserve">(3048mm). Curves and counter top applications will require closer spacing. </w:t>
      </w:r>
      <w:r>
        <w:br/>
      </w:r>
    </w:p>
    <w:p w14:paraId="220A6289" w14:textId="77777777" w:rsidR="0043563D" w:rsidRDefault="0043563D" w:rsidP="0043563D">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0372EE5A" w14:textId="77777777" w:rsidR="0043563D" w:rsidRDefault="0043563D" w:rsidP="0043563D">
      <w:pPr>
        <w:pStyle w:val="MasterStyle"/>
        <w:tabs>
          <w:tab w:val="left" w:pos="800"/>
        </w:tabs>
        <w:ind w:left="1134"/>
        <w:rPr>
          <w:szCs w:val="20"/>
        </w:rPr>
      </w:pPr>
      <w:r>
        <w:rPr>
          <w:szCs w:val="20"/>
        </w:rPr>
        <w:t>Fixed End: Simply attaches the end of a door permanently to a wall of structure</w:t>
      </w:r>
    </w:p>
    <w:p w14:paraId="6B2E983B" w14:textId="77777777" w:rsidR="0043563D" w:rsidRDefault="0043563D" w:rsidP="0043563D">
      <w:pPr>
        <w:pStyle w:val="MasterStyle"/>
        <w:tabs>
          <w:tab w:val="left" w:pos="800"/>
        </w:tabs>
        <w:ind w:left="1134"/>
      </w:pPr>
    </w:p>
    <w:p w14:paraId="75930FB5" w14:textId="77777777" w:rsidR="0043563D" w:rsidRDefault="0043563D" w:rsidP="0043563D">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25CE91C2" w14:textId="77777777" w:rsidR="0043563D" w:rsidRDefault="0043563D" w:rsidP="0043563D">
      <w:pPr>
        <w:pStyle w:val="MasterStyle"/>
        <w:numPr>
          <w:ilvl w:val="1"/>
          <w:numId w:val="3"/>
        </w:numPr>
      </w:pPr>
      <w:r>
        <w:rPr>
          <w:caps/>
        </w:rPr>
        <w:t>2.4 FINISHES</w:t>
      </w:r>
      <w:r>
        <w:br/>
      </w:r>
    </w:p>
    <w:p w14:paraId="00BA94D3" w14:textId="77777777" w:rsidR="0043563D" w:rsidRPr="008C7475" w:rsidRDefault="0043563D" w:rsidP="0043563D">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10EC11DC" w14:textId="77777777" w:rsidR="0043563D" w:rsidRDefault="0043563D" w:rsidP="0043563D">
      <w:pPr>
        <w:pStyle w:val="PartStyle"/>
        <w:numPr>
          <w:ilvl w:val="0"/>
          <w:numId w:val="3"/>
        </w:numPr>
      </w:pPr>
      <w:r>
        <w:t>EXECUTION</w:t>
      </w:r>
      <w:r>
        <w:br/>
      </w:r>
    </w:p>
    <w:p w14:paraId="4B75E908" w14:textId="77777777" w:rsidR="0043563D" w:rsidRDefault="0043563D" w:rsidP="0043563D">
      <w:pPr>
        <w:pStyle w:val="MasterStyle"/>
        <w:numPr>
          <w:ilvl w:val="1"/>
          <w:numId w:val="3"/>
        </w:numPr>
      </w:pPr>
      <w:r>
        <w:rPr>
          <w:caps/>
        </w:rPr>
        <w:t>INSTALLATION</w:t>
      </w:r>
      <w:r>
        <w:br/>
      </w:r>
    </w:p>
    <w:p w14:paraId="0579C186" w14:textId="77777777" w:rsidR="0043563D" w:rsidRDefault="0043563D" w:rsidP="0043563D">
      <w:pPr>
        <w:pStyle w:val="MasterStyle"/>
        <w:numPr>
          <w:ilvl w:val="2"/>
          <w:numId w:val="3"/>
        </w:numPr>
      </w:pPr>
      <w:r>
        <w:t>Install assembly in accordance with manufacturer's instructions.</w:t>
      </w:r>
      <w:r>
        <w:br/>
      </w:r>
    </w:p>
    <w:p w14:paraId="2B01D2CD" w14:textId="77777777" w:rsidR="0043563D" w:rsidRDefault="0043563D" w:rsidP="0043563D">
      <w:pPr>
        <w:pStyle w:val="MasterStyle"/>
        <w:numPr>
          <w:ilvl w:val="2"/>
          <w:numId w:val="3"/>
        </w:numPr>
      </w:pPr>
      <w:r>
        <w:t>Anchor to adjacent construction without distortion or stress, level and plumb, to provide smooth operation.</w:t>
      </w:r>
      <w:r>
        <w:br/>
      </w:r>
    </w:p>
    <w:p w14:paraId="0000C0E4" w14:textId="77777777" w:rsidR="0043563D" w:rsidRDefault="0043563D" w:rsidP="0043563D">
      <w:pPr>
        <w:pStyle w:val="MasterStyle"/>
        <w:numPr>
          <w:ilvl w:val="1"/>
          <w:numId w:val="3"/>
        </w:numPr>
      </w:pPr>
      <w:r>
        <w:rPr>
          <w:caps/>
        </w:rPr>
        <w:t>ADJUSTING</w:t>
      </w:r>
      <w:r>
        <w:br/>
      </w:r>
    </w:p>
    <w:p w14:paraId="37F4AA12" w14:textId="77777777" w:rsidR="0043563D" w:rsidRDefault="0043563D" w:rsidP="0043563D">
      <w:pPr>
        <w:pStyle w:val="MasterStyle"/>
        <w:numPr>
          <w:ilvl w:val="2"/>
          <w:numId w:val="3"/>
        </w:numPr>
      </w:pPr>
      <w:r>
        <w:t>Adjust grilles for smooth operation throughout full operating range.</w:t>
      </w:r>
      <w:r>
        <w:br/>
      </w:r>
    </w:p>
    <w:p w14:paraId="402D33B5" w14:textId="77777777" w:rsidR="00F253AC" w:rsidRPr="0043563D" w:rsidRDefault="00F253AC" w:rsidP="0043563D">
      <w:bookmarkStart w:id="0" w:name="_GoBack"/>
      <w:bookmarkEnd w:id="0"/>
    </w:p>
    <w:sectPr w:rsidR="00F253AC" w:rsidRPr="0043563D">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4BAD" w14:textId="77777777" w:rsidR="00437057" w:rsidRDefault="00437057">
      <w:r>
        <w:separator/>
      </w:r>
    </w:p>
  </w:endnote>
  <w:endnote w:type="continuationSeparator" w:id="0">
    <w:p w14:paraId="2FCBA554" w14:textId="77777777" w:rsidR="00437057" w:rsidRDefault="0043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2A4EC" w14:textId="77777777" w:rsidR="00437057" w:rsidRDefault="00437057">
      <w:r>
        <w:separator/>
      </w:r>
    </w:p>
  </w:footnote>
  <w:footnote w:type="continuationSeparator" w:id="0">
    <w:p w14:paraId="3FBD36C9" w14:textId="77777777" w:rsidR="00437057" w:rsidRDefault="00437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73345309" w14:textId="77777777" w:rsidTr="00D8312A">
      <w:tc>
        <w:tcPr>
          <w:tcW w:w="4968" w:type="dxa"/>
          <w:shd w:val="clear" w:color="auto" w:fill="auto"/>
        </w:tcPr>
        <w:p w14:paraId="27C2A7BE"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71A9F6A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2068E560" w14:textId="77777777" w:rsidR="00F253AC" w:rsidRDefault="00254681" w:rsidP="00D8312A">
          <w:pPr>
            <w:jc w:val="right"/>
          </w:pPr>
          <w:r>
            <w:rPr>
              <w:noProof/>
            </w:rPr>
            <w:drawing>
              <wp:inline distT="0" distB="0" distL="0" distR="0" wp14:anchorId="77A58FBA" wp14:editId="2587D685">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3D"/>
    <w:rsid w:val="00000F35"/>
    <w:rsid w:val="000114FA"/>
    <w:rsid w:val="0006180D"/>
    <w:rsid w:val="00080CB5"/>
    <w:rsid w:val="000B00B7"/>
    <w:rsid w:val="00254681"/>
    <w:rsid w:val="00340CE1"/>
    <w:rsid w:val="003F2603"/>
    <w:rsid w:val="00422625"/>
    <w:rsid w:val="0043563D"/>
    <w:rsid w:val="00437057"/>
    <w:rsid w:val="0053292D"/>
    <w:rsid w:val="007526E7"/>
    <w:rsid w:val="00800E67"/>
    <w:rsid w:val="008C7475"/>
    <w:rsid w:val="00974062"/>
    <w:rsid w:val="00A62DA3"/>
    <w:rsid w:val="00AE6AE1"/>
    <w:rsid w:val="00B25F63"/>
    <w:rsid w:val="00CA0D2B"/>
    <w:rsid w:val="00D8312A"/>
    <w:rsid w:val="00DF69E7"/>
    <w:rsid w:val="00E21D66"/>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C6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35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F2CC-DF79-9A4F-9BAC-B4FE025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0</TotalTime>
  <Pages>3</Pages>
  <Words>860</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cp:revision>
  <dcterms:created xsi:type="dcterms:W3CDTF">2017-02-23T15:54:00Z</dcterms:created>
  <dcterms:modified xsi:type="dcterms:W3CDTF">2017-02-23T15:54:00Z</dcterms:modified>
</cp:coreProperties>
</file>